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D86E" w14:textId="77777777"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1BF0C257" w14:textId="64103B88" w:rsidR="002144B4" w:rsidRDefault="005E5189" w:rsidP="002144B4">
      <w:pPr>
        <w:pStyle w:val="Heading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</w:t>
      </w:r>
      <w:r w:rsidR="00570DE0">
        <w:rPr>
          <w:rFonts w:ascii="Open Sans" w:hAnsi="Open Sans" w:cs="Open Sans"/>
          <w:b/>
          <w:bCs/>
        </w:rPr>
        <w:t>kriveramme</w:t>
      </w:r>
      <w:r>
        <w:rPr>
          <w:rFonts w:ascii="Open Sans" w:hAnsi="Open Sans" w:cs="Open Sans"/>
          <w:b/>
          <w:bCs/>
        </w:rPr>
        <w:t xml:space="preserve"> for </w:t>
      </w:r>
      <w:r w:rsidR="00853E54">
        <w:rPr>
          <w:rFonts w:ascii="Open Sans" w:hAnsi="Open Sans" w:cs="Open Sans"/>
          <w:b/>
          <w:bCs/>
        </w:rPr>
        <w:t>filmanalyse</w:t>
      </w:r>
    </w:p>
    <w:p w14:paraId="7E5C36EE" w14:textId="77777777" w:rsidR="005E5189" w:rsidRPr="00A145E0" w:rsidRDefault="005E5189" w:rsidP="005E51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6547"/>
      </w:tblGrid>
      <w:tr w:rsidR="005E5189" w14:paraId="5354F8FD" w14:textId="77777777" w:rsidTr="007A6018">
        <w:tc>
          <w:tcPr>
            <w:tcW w:w="2509" w:type="dxa"/>
          </w:tcPr>
          <w:p w14:paraId="32B4328F" w14:textId="6DC93B15" w:rsidR="005E5189" w:rsidRPr="005E5189" w:rsidRDefault="007A6018" w:rsidP="00A178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holdselementer</w:t>
            </w:r>
          </w:p>
        </w:tc>
        <w:tc>
          <w:tcPr>
            <w:tcW w:w="6547" w:type="dxa"/>
          </w:tcPr>
          <w:p w14:paraId="3BA50B1B" w14:textId="7D15585D" w:rsidR="005E5189" w:rsidRPr="007A6018" w:rsidRDefault="007A6018" w:rsidP="00A1789A">
            <w:pPr>
              <w:rPr>
                <w:b/>
                <w:bCs/>
                <w:sz w:val="24"/>
                <w:szCs w:val="24"/>
              </w:rPr>
            </w:pPr>
            <w:r w:rsidRPr="007A6018">
              <w:rPr>
                <w:b/>
                <w:bCs/>
                <w:sz w:val="24"/>
                <w:szCs w:val="24"/>
              </w:rPr>
              <w:t>Veiledning</w:t>
            </w:r>
          </w:p>
          <w:p w14:paraId="45A7D9A2" w14:textId="77777777"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14:paraId="36994FA5" w14:textId="77777777" w:rsidTr="007A6018">
        <w:tc>
          <w:tcPr>
            <w:tcW w:w="2509" w:type="dxa"/>
            <w:shd w:val="clear" w:color="auto" w:fill="E7E6E6" w:themeFill="background2"/>
          </w:tcPr>
          <w:p w14:paraId="7DE0D347" w14:textId="66AFCD69" w:rsidR="005E5189" w:rsidRPr="00924C07" w:rsidRDefault="007A6018" w:rsidP="00A1789A">
            <w:pPr>
              <w:rPr>
                <w:b/>
                <w:bCs/>
                <w:sz w:val="24"/>
                <w:szCs w:val="24"/>
              </w:rPr>
            </w:pPr>
            <w:r w:rsidRPr="00924C07">
              <w:rPr>
                <w:b/>
                <w:bCs/>
                <w:sz w:val="24"/>
                <w:szCs w:val="24"/>
              </w:rPr>
              <w:t>Innledning</w:t>
            </w:r>
          </w:p>
        </w:tc>
        <w:tc>
          <w:tcPr>
            <w:tcW w:w="6547" w:type="dxa"/>
            <w:shd w:val="clear" w:color="auto" w:fill="E7E6E6" w:themeFill="background2"/>
          </w:tcPr>
          <w:p w14:paraId="34C9190E" w14:textId="77777777" w:rsidR="005E5189" w:rsidRPr="005E5189" w:rsidRDefault="005E5189" w:rsidP="00A1789A">
            <w:pPr>
              <w:rPr>
                <w:sz w:val="24"/>
                <w:szCs w:val="24"/>
              </w:rPr>
            </w:pPr>
          </w:p>
          <w:p w14:paraId="21D2FF4F" w14:textId="77777777"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14:paraId="711010B9" w14:textId="77777777" w:rsidTr="00853E54">
        <w:tc>
          <w:tcPr>
            <w:tcW w:w="2509" w:type="dxa"/>
            <w:shd w:val="clear" w:color="auto" w:fill="E7E6E6" w:themeFill="background2"/>
          </w:tcPr>
          <w:p w14:paraId="32912D88" w14:textId="70E47EDA" w:rsidR="007A6018" w:rsidRPr="007A6018" w:rsidRDefault="007A6018" w:rsidP="00A1789A">
            <w:pPr>
              <w:rPr>
                <w:bCs/>
                <w:sz w:val="24"/>
                <w:szCs w:val="24"/>
              </w:rPr>
            </w:pPr>
            <w:r>
              <w:rPr>
                <w:bCs/>
                <w:w w:val="95"/>
                <w:sz w:val="24"/>
                <w:szCs w:val="24"/>
              </w:rPr>
              <w:t>Generell informasjon om filmen</w:t>
            </w:r>
          </w:p>
        </w:tc>
        <w:tc>
          <w:tcPr>
            <w:tcW w:w="6547" w:type="dxa"/>
          </w:tcPr>
          <w:p w14:paraId="6D35008D" w14:textId="14D9A44D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Årstall: Når var filmen ferdig?</w:t>
            </w:r>
          </w:p>
          <w:p w14:paraId="7C80C934" w14:textId="6981528B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Land: Hvor er den produsert?</w:t>
            </w:r>
          </w:p>
          <w:p w14:paraId="21489350" w14:textId="07371381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Regissør: Hvem er regissøren?</w:t>
            </w:r>
          </w:p>
          <w:p w14:paraId="66F3F422" w14:textId="2CBC1764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Hvem har eventuelt skrevet manus?</w:t>
            </w:r>
          </w:p>
          <w:p w14:paraId="46DA191D" w14:textId="3669894B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Hva er regissøren mest kjent for? (maks. to setninger)</w:t>
            </w:r>
            <w:r w:rsidR="00FC465E" w:rsidRPr="0005194B">
              <w:rPr>
                <w:sz w:val="20"/>
                <w:szCs w:val="20"/>
              </w:rPr>
              <w:t>.</w:t>
            </w:r>
          </w:p>
          <w:p w14:paraId="679E7D6A" w14:textId="00BC2B98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Hvilken sjanger tilhører filmen?</w:t>
            </w:r>
          </w:p>
          <w:p w14:paraId="4DE114C0" w14:textId="09C4C802" w:rsidR="007A6018" w:rsidRPr="0005194B" w:rsidRDefault="007A6018" w:rsidP="0005194B">
            <w:pPr>
              <w:rPr>
                <w:sz w:val="20"/>
                <w:szCs w:val="20"/>
              </w:rPr>
            </w:pPr>
            <w:r w:rsidRPr="0005194B">
              <w:rPr>
                <w:sz w:val="20"/>
                <w:szCs w:val="20"/>
              </w:rPr>
              <w:t>Hvordan ble filmen omtalt da den kom ut? (Maks. to setninger)</w:t>
            </w:r>
            <w:r w:rsidR="00FC465E" w:rsidRPr="0005194B">
              <w:rPr>
                <w:sz w:val="20"/>
                <w:szCs w:val="20"/>
              </w:rPr>
              <w:t>.</w:t>
            </w:r>
          </w:p>
          <w:p w14:paraId="451C7DBA" w14:textId="77777777" w:rsidR="005E5189" w:rsidRPr="005E5189" w:rsidRDefault="005E5189" w:rsidP="007A6018">
            <w:pPr>
              <w:rPr>
                <w:sz w:val="24"/>
                <w:szCs w:val="24"/>
              </w:rPr>
            </w:pPr>
          </w:p>
        </w:tc>
      </w:tr>
      <w:tr w:rsidR="007A6018" w14:paraId="743684B3" w14:textId="77777777" w:rsidTr="00FC465E">
        <w:trPr>
          <w:trHeight w:val="739"/>
        </w:trPr>
        <w:tc>
          <w:tcPr>
            <w:tcW w:w="2509" w:type="dxa"/>
            <w:shd w:val="clear" w:color="auto" w:fill="E7E6E6" w:themeFill="background2"/>
          </w:tcPr>
          <w:p w14:paraId="105E8657" w14:textId="77777777" w:rsidR="007A6018" w:rsidRPr="00924C07" w:rsidRDefault="007A6018" w:rsidP="00A1789A">
            <w:pPr>
              <w:rPr>
                <w:b/>
                <w:bCs/>
                <w:sz w:val="24"/>
                <w:szCs w:val="24"/>
              </w:rPr>
            </w:pPr>
            <w:r w:rsidRPr="00924C07">
              <w:rPr>
                <w:b/>
                <w:bCs/>
                <w:sz w:val="24"/>
                <w:szCs w:val="24"/>
              </w:rPr>
              <w:t>Hoveddel</w:t>
            </w:r>
          </w:p>
        </w:tc>
        <w:tc>
          <w:tcPr>
            <w:tcW w:w="6547" w:type="dxa"/>
            <w:shd w:val="clear" w:color="auto" w:fill="E7E6E6" w:themeFill="background2"/>
          </w:tcPr>
          <w:p w14:paraId="2935136A" w14:textId="34D4A4D0" w:rsidR="007A6018" w:rsidRPr="005E5189" w:rsidRDefault="007A6018" w:rsidP="00A1789A">
            <w:pPr>
              <w:rPr>
                <w:sz w:val="24"/>
                <w:szCs w:val="24"/>
              </w:rPr>
            </w:pPr>
          </w:p>
        </w:tc>
      </w:tr>
      <w:tr w:rsidR="005E5189" w14:paraId="0974B671" w14:textId="77777777" w:rsidTr="00853E54">
        <w:tc>
          <w:tcPr>
            <w:tcW w:w="2509" w:type="dxa"/>
            <w:shd w:val="clear" w:color="auto" w:fill="E7E6E6" w:themeFill="background2"/>
          </w:tcPr>
          <w:p w14:paraId="70CA0F09" w14:textId="69A3B2EF" w:rsidR="005E5189" w:rsidRPr="00FC465E" w:rsidRDefault="00FC465E" w:rsidP="00A1789A">
            <w:pPr>
              <w:rPr>
                <w:sz w:val="24"/>
                <w:szCs w:val="24"/>
              </w:rPr>
            </w:pPr>
            <w:r w:rsidRPr="00FC465E">
              <w:rPr>
                <w:sz w:val="24"/>
                <w:szCs w:val="24"/>
              </w:rPr>
              <w:t>Handlingsresymé</w:t>
            </w:r>
          </w:p>
        </w:tc>
        <w:tc>
          <w:tcPr>
            <w:tcW w:w="6547" w:type="dxa"/>
          </w:tcPr>
          <w:p w14:paraId="6A83A66F" w14:textId="5C8ED23E" w:rsidR="005E5189" w:rsidRPr="006378C0" w:rsidRDefault="00FC465E" w:rsidP="00A1789A">
            <w:pPr>
              <w:rPr>
                <w:sz w:val="20"/>
                <w:szCs w:val="20"/>
              </w:rPr>
            </w:pPr>
            <w:r w:rsidRPr="00FC465E">
              <w:rPr>
                <w:sz w:val="20"/>
                <w:szCs w:val="20"/>
              </w:rPr>
              <w:t>Beskriv kort hva som skjer i filmen. (Maks. 1/3 til en 1/2 A4-side).</w:t>
            </w:r>
          </w:p>
          <w:p w14:paraId="055E306F" w14:textId="77777777"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6378C0" w14:paraId="6D539700" w14:textId="77777777" w:rsidTr="00853E54">
        <w:tc>
          <w:tcPr>
            <w:tcW w:w="2509" w:type="dxa"/>
            <w:shd w:val="clear" w:color="auto" w:fill="E7E6E6" w:themeFill="background2"/>
          </w:tcPr>
          <w:p w14:paraId="46A06074" w14:textId="5036B10A" w:rsidR="006378C0" w:rsidRPr="00FC465E" w:rsidRDefault="006378C0" w:rsidP="00A1789A">
            <w:r>
              <w:t>Synsvinkel</w:t>
            </w:r>
          </w:p>
        </w:tc>
        <w:tc>
          <w:tcPr>
            <w:tcW w:w="6547" w:type="dxa"/>
          </w:tcPr>
          <w:p w14:paraId="18FE2D43" w14:textId="780D4D2F" w:rsidR="006378C0" w:rsidRDefault="006378C0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em er fortelleren? Hvordan formidles det? Skjer det for eksempel gjennom </w:t>
            </w:r>
            <w:proofErr w:type="spellStart"/>
            <w:r>
              <w:rPr>
                <w:sz w:val="20"/>
                <w:szCs w:val="20"/>
              </w:rPr>
              <w:t>voice</w:t>
            </w:r>
            <w:proofErr w:type="spellEnd"/>
            <w:r>
              <w:rPr>
                <w:sz w:val="20"/>
                <w:szCs w:val="20"/>
              </w:rPr>
              <w:t>-over eller subjektive kameravinkler?</w:t>
            </w:r>
          </w:p>
          <w:p w14:paraId="11A11FF4" w14:textId="79ADBB7A" w:rsidR="006378C0" w:rsidRPr="00FC465E" w:rsidRDefault="006378C0" w:rsidP="00A1789A">
            <w:pPr>
              <w:rPr>
                <w:sz w:val="20"/>
                <w:szCs w:val="20"/>
              </w:rPr>
            </w:pPr>
          </w:p>
        </w:tc>
      </w:tr>
      <w:tr w:rsidR="006378C0" w14:paraId="11DCFAE5" w14:textId="77777777" w:rsidTr="00853E54">
        <w:tc>
          <w:tcPr>
            <w:tcW w:w="2509" w:type="dxa"/>
            <w:shd w:val="clear" w:color="auto" w:fill="E7E6E6" w:themeFill="background2"/>
          </w:tcPr>
          <w:p w14:paraId="14A42C86" w14:textId="1CBAB849" w:rsidR="006378C0" w:rsidRDefault="006378C0" w:rsidP="00A1789A">
            <w:r>
              <w:t>Struktur</w:t>
            </w:r>
          </w:p>
        </w:tc>
        <w:tc>
          <w:tcPr>
            <w:tcW w:w="6547" w:type="dxa"/>
          </w:tcPr>
          <w:p w14:paraId="7CD9858E" w14:textId="77777777" w:rsidR="006378C0" w:rsidRDefault="006378C0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filmen kronologisk fortalt? Finnes det eksempler på tilbakeblikk? Hvor mange ulike tidsplaner er det? Forteller filmen eller flere parallelle historier?</w:t>
            </w:r>
          </w:p>
          <w:p w14:paraId="794CC98C" w14:textId="6A7DF2D3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6378C0" w14:paraId="79DDCFBA" w14:textId="77777777" w:rsidTr="00853E54">
        <w:tc>
          <w:tcPr>
            <w:tcW w:w="2509" w:type="dxa"/>
            <w:shd w:val="clear" w:color="auto" w:fill="E7E6E6" w:themeFill="background2"/>
          </w:tcPr>
          <w:p w14:paraId="7CF9CEC3" w14:textId="7C9C5040" w:rsidR="006378C0" w:rsidRDefault="006378C0" w:rsidP="00A1789A">
            <w:r>
              <w:t>Dramaturgi</w:t>
            </w:r>
          </w:p>
        </w:tc>
        <w:tc>
          <w:tcPr>
            <w:tcW w:w="6547" w:type="dxa"/>
          </w:tcPr>
          <w:p w14:paraId="1E3C30A2" w14:textId="6AFE9EF6" w:rsidR="006378C0" w:rsidRDefault="006378C0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går konflikten(e) ut på?</w:t>
            </w:r>
            <w:r w:rsidR="00D86A9B">
              <w:rPr>
                <w:sz w:val="20"/>
                <w:szCs w:val="20"/>
              </w:rPr>
              <w:t xml:space="preserve"> Er det en indre eller ytre konflikt?</w:t>
            </w:r>
          </w:p>
          <w:p w14:paraId="174913B9" w14:textId="77777777" w:rsidR="00D86A9B" w:rsidRDefault="00D86A9B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er parter i konflikten?</w:t>
            </w:r>
          </w:p>
          <w:p w14:paraId="1C7485E0" w14:textId="77777777" w:rsidR="00D86A9B" w:rsidRDefault="00D86A9B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hindringer møter protagonisten (helten) på sin veg mot målet?</w:t>
            </w:r>
          </w:p>
          <w:p w14:paraId="64F57CC8" w14:textId="77777777" w:rsidR="00D86A9B" w:rsidRDefault="00D86A9B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ilmen en klassisk dramaturgisk oppbygging med anslag, presentasjon, konfliktutdyping, konfliktopptrapping, vendepunkt, klimaks og avslutning (Hollywood-modellen)?</w:t>
            </w:r>
          </w:p>
          <w:p w14:paraId="167DF99E" w14:textId="3FE590EC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D86A9B" w14:paraId="06D33C3F" w14:textId="77777777" w:rsidTr="00853E54">
        <w:tc>
          <w:tcPr>
            <w:tcW w:w="2509" w:type="dxa"/>
            <w:shd w:val="clear" w:color="auto" w:fill="E7E6E6" w:themeFill="background2"/>
          </w:tcPr>
          <w:p w14:paraId="1025EA57" w14:textId="2A59F58E" w:rsidR="00D86A9B" w:rsidRDefault="00D86A9B" w:rsidP="00A1789A">
            <w:r>
              <w:t>Karakterframstilling</w:t>
            </w:r>
          </w:p>
        </w:tc>
        <w:tc>
          <w:tcPr>
            <w:tcW w:w="6547" w:type="dxa"/>
          </w:tcPr>
          <w:p w14:paraId="5DC4F609" w14:textId="77777777" w:rsidR="00D86A9B" w:rsidRDefault="00D86A9B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de ulike karakterene. Hvilke egenskaper har de? Hvilket forhold har de til hverandre? Hvem er protagonisten, og hvem er antagonisten? Utvikler de seg? Er de troverdige i forhold til filmens og virkelighetens univers?</w:t>
            </w:r>
          </w:p>
          <w:p w14:paraId="199BBDF6" w14:textId="38C0F6B3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D86A9B" w14:paraId="6D7A1600" w14:textId="77777777" w:rsidTr="00853E54">
        <w:tc>
          <w:tcPr>
            <w:tcW w:w="2509" w:type="dxa"/>
            <w:shd w:val="clear" w:color="auto" w:fill="E7E6E6" w:themeFill="background2"/>
          </w:tcPr>
          <w:p w14:paraId="3F0FE2BC" w14:textId="551BB22E" w:rsidR="00D86A9B" w:rsidRDefault="005408E3" w:rsidP="00A1789A">
            <w:r>
              <w:t>Kinematografi</w:t>
            </w:r>
          </w:p>
        </w:tc>
        <w:tc>
          <w:tcPr>
            <w:tcW w:w="6547" w:type="dxa"/>
          </w:tcPr>
          <w:p w14:paraId="0FA76F3A" w14:textId="77777777" w:rsidR="00D86A9B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snitt: Hvilke bildeutsnitt er framtredende? Er det mange nærbilder, eller er det primært totalbilder? Er det en veksling i utsnitt? Hvordan er dialogene filmet? Er de i </w:t>
            </w:r>
            <w:proofErr w:type="spellStart"/>
            <w:r>
              <w:rPr>
                <w:sz w:val="20"/>
                <w:szCs w:val="20"/>
              </w:rPr>
              <w:t>toskudd</w:t>
            </w:r>
            <w:proofErr w:type="spellEnd"/>
            <w:r>
              <w:rPr>
                <w:sz w:val="20"/>
                <w:szCs w:val="20"/>
              </w:rPr>
              <w:t xml:space="preserve"> eller primært «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>»?</w:t>
            </w:r>
          </w:p>
          <w:p w14:paraId="588CB77E" w14:textId="77777777" w:rsidR="005408E3" w:rsidRDefault="005408E3" w:rsidP="00A1789A">
            <w:pPr>
              <w:rPr>
                <w:sz w:val="20"/>
                <w:szCs w:val="20"/>
              </w:rPr>
            </w:pPr>
          </w:p>
          <w:p w14:paraId="1FBAFD94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merabevegelser: Er det mye bruk av kamerabevegelser som tilt, panorering, zoom eller kjøringer? Hvilke perspektiver benyttes? Froske-, fugle- eller normalperspektiv?</w:t>
            </w:r>
          </w:p>
          <w:p w14:paraId="5F7A2F6B" w14:textId="681F9C45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7CFF5660" w14:textId="77777777" w:rsidTr="00853E54">
        <w:tc>
          <w:tcPr>
            <w:tcW w:w="2509" w:type="dxa"/>
            <w:shd w:val="clear" w:color="auto" w:fill="E7E6E6" w:themeFill="background2"/>
          </w:tcPr>
          <w:p w14:paraId="15F9356A" w14:textId="4740D1B8" w:rsidR="005408E3" w:rsidRDefault="005408E3" w:rsidP="00A1789A">
            <w:r>
              <w:lastRenderedPageBreak/>
              <w:t>Lys</w:t>
            </w:r>
          </w:p>
        </w:tc>
        <w:tc>
          <w:tcPr>
            <w:tcW w:w="6547" w:type="dxa"/>
          </w:tcPr>
          <w:p w14:paraId="5DA79F5C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er lyset, lyssettingen? Er det en </w:t>
            </w:r>
            <w:proofErr w:type="spellStart"/>
            <w:r>
              <w:rPr>
                <w:sz w:val="20"/>
                <w:szCs w:val="20"/>
              </w:rPr>
              <w:t>flerpunkts</w:t>
            </w:r>
            <w:proofErr w:type="spellEnd"/>
            <w:r>
              <w:rPr>
                <w:sz w:val="20"/>
                <w:szCs w:val="20"/>
              </w:rPr>
              <w:t xml:space="preserve"> lyssetting, eller er den «</w:t>
            </w:r>
            <w:proofErr w:type="spellStart"/>
            <w:r>
              <w:rPr>
                <w:sz w:val="20"/>
                <w:szCs w:val="20"/>
              </w:rPr>
              <w:t>l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</w:t>
            </w:r>
            <w:proofErr w:type="spellEnd"/>
            <w:r>
              <w:rPr>
                <w:sz w:val="20"/>
                <w:szCs w:val="20"/>
              </w:rPr>
              <w:t xml:space="preserve">» som i for eksempel film </w:t>
            </w:r>
            <w:proofErr w:type="spellStart"/>
            <w:r>
              <w:rPr>
                <w:sz w:val="20"/>
                <w:szCs w:val="20"/>
              </w:rPr>
              <w:t>noir</w:t>
            </w:r>
            <w:proofErr w:type="spellEnd"/>
            <w:r>
              <w:rPr>
                <w:sz w:val="20"/>
                <w:szCs w:val="20"/>
              </w:rPr>
              <w:t>? Er det enkelte partier som er spesielt mørke i kontrast til andre deler av filmen? Hva forteller dette om stemningen og om karakterene?</w:t>
            </w:r>
          </w:p>
          <w:p w14:paraId="1482E7B2" w14:textId="639EC991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7E16798A" w14:textId="77777777" w:rsidTr="00853E54">
        <w:tc>
          <w:tcPr>
            <w:tcW w:w="2509" w:type="dxa"/>
            <w:shd w:val="clear" w:color="auto" w:fill="E7E6E6" w:themeFill="background2"/>
          </w:tcPr>
          <w:p w14:paraId="765181C0" w14:textId="5018F69C" w:rsidR="005408E3" w:rsidRDefault="005408E3" w:rsidP="00A1789A">
            <w:r>
              <w:t>Fargekoloritt</w:t>
            </w:r>
          </w:p>
        </w:tc>
        <w:tc>
          <w:tcPr>
            <w:tcW w:w="6547" w:type="dxa"/>
          </w:tcPr>
          <w:p w14:paraId="51B2CCFC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n fargekoloritt har filmen? Hva forteller dette om sjanger og stemning?</w:t>
            </w:r>
          </w:p>
          <w:p w14:paraId="2FEBA49A" w14:textId="0299648B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1FCD31B5" w14:textId="77777777" w:rsidTr="00853E54">
        <w:tc>
          <w:tcPr>
            <w:tcW w:w="2509" w:type="dxa"/>
            <w:shd w:val="clear" w:color="auto" w:fill="E7E6E6" w:themeFill="background2"/>
          </w:tcPr>
          <w:p w14:paraId="6563E19E" w14:textId="41726131" w:rsidR="005408E3" w:rsidRDefault="005408E3" w:rsidP="00A1789A">
            <w:r>
              <w:t>Klipperytme</w:t>
            </w:r>
          </w:p>
        </w:tc>
        <w:tc>
          <w:tcPr>
            <w:tcW w:w="6547" w:type="dxa"/>
          </w:tcPr>
          <w:p w14:paraId="5C6E753F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er klipperytmen i filmen? Er den rask, langsom eller dvelende? Hvilken betydning har klipperytmen for budskapet i filmen?</w:t>
            </w:r>
          </w:p>
          <w:p w14:paraId="43D364C2" w14:textId="536ECAFF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412F44ED" w14:textId="77777777" w:rsidTr="00853E54">
        <w:tc>
          <w:tcPr>
            <w:tcW w:w="2509" w:type="dxa"/>
            <w:shd w:val="clear" w:color="auto" w:fill="E7E6E6" w:themeFill="background2"/>
          </w:tcPr>
          <w:p w14:paraId="52090BFA" w14:textId="60C33FC7" w:rsidR="005408E3" w:rsidRDefault="005408E3" w:rsidP="00A1789A">
            <w:r>
              <w:t>Musikk</w:t>
            </w:r>
          </w:p>
        </w:tc>
        <w:tc>
          <w:tcPr>
            <w:tcW w:w="6547" w:type="dxa"/>
          </w:tcPr>
          <w:p w14:paraId="2E43CE9E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n type musikk er benyttet? Er det enkelte av sporene som har et spesielt budskap? Står musikken i kontrast til bildene, eller forsterker den dem?</w:t>
            </w:r>
          </w:p>
          <w:p w14:paraId="401D5AC0" w14:textId="1494DF36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2BB97EC4" w14:textId="77777777" w:rsidTr="00853E54">
        <w:tc>
          <w:tcPr>
            <w:tcW w:w="2509" w:type="dxa"/>
            <w:shd w:val="clear" w:color="auto" w:fill="E7E6E6" w:themeFill="background2"/>
          </w:tcPr>
          <w:p w14:paraId="6F78E2C5" w14:textId="5B661050" w:rsidR="005408E3" w:rsidRDefault="005408E3" w:rsidP="00A1789A">
            <w:r>
              <w:t>Lydbildet</w:t>
            </w:r>
          </w:p>
        </w:tc>
        <w:tc>
          <w:tcPr>
            <w:tcW w:w="6547" w:type="dxa"/>
          </w:tcPr>
          <w:p w14:paraId="780DFAF3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lydbildet. Er det for eksempel brukt spesielle lydeffekter for å fremheve budskap og stemning?</w:t>
            </w:r>
          </w:p>
          <w:p w14:paraId="0BA09D26" w14:textId="7A5A5F7B" w:rsidR="00853E54" w:rsidRDefault="00853E54" w:rsidP="00A1789A">
            <w:pPr>
              <w:rPr>
                <w:sz w:val="20"/>
                <w:szCs w:val="20"/>
              </w:rPr>
            </w:pPr>
          </w:p>
        </w:tc>
      </w:tr>
      <w:tr w:rsidR="005408E3" w14:paraId="2B23CD96" w14:textId="77777777" w:rsidTr="005408E3">
        <w:tc>
          <w:tcPr>
            <w:tcW w:w="2509" w:type="dxa"/>
            <w:shd w:val="clear" w:color="auto" w:fill="E7E6E6" w:themeFill="background2"/>
          </w:tcPr>
          <w:p w14:paraId="05972BCC" w14:textId="77777777" w:rsidR="005408E3" w:rsidRPr="00924C07" w:rsidRDefault="005408E3" w:rsidP="00A1789A">
            <w:pPr>
              <w:rPr>
                <w:b/>
                <w:bCs/>
              </w:rPr>
            </w:pPr>
            <w:r w:rsidRPr="00924C07">
              <w:rPr>
                <w:b/>
                <w:bCs/>
              </w:rPr>
              <w:t>Avslutning</w:t>
            </w:r>
          </w:p>
          <w:p w14:paraId="065280B1" w14:textId="678C1F3C" w:rsidR="005408E3" w:rsidRPr="005408E3" w:rsidRDefault="005408E3" w:rsidP="00A1789A">
            <w:pPr>
              <w:rPr>
                <w:u w:val="single"/>
              </w:rPr>
            </w:pPr>
          </w:p>
        </w:tc>
        <w:tc>
          <w:tcPr>
            <w:tcW w:w="6547" w:type="dxa"/>
            <w:shd w:val="clear" w:color="auto" w:fill="E7E6E6" w:themeFill="background2"/>
          </w:tcPr>
          <w:p w14:paraId="261FC05F" w14:textId="77777777" w:rsidR="005408E3" w:rsidRDefault="005408E3" w:rsidP="00A1789A">
            <w:pPr>
              <w:rPr>
                <w:sz w:val="20"/>
                <w:szCs w:val="20"/>
              </w:rPr>
            </w:pPr>
          </w:p>
        </w:tc>
      </w:tr>
      <w:tr w:rsidR="005408E3" w14:paraId="43160B5A" w14:textId="77777777" w:rsidTr="00853E54">
        <w:tc>
          <w:tcPr>
            <w:tcW w:w="2509" w:type="dxa"/>
            <w:shd w:val="clear" w:color="auto" w:fill="E7E6E6" w:themeFill="background2"/>
          </w:tcPr>
          <w:p w14:paraId="0A8CD739" w14:textId="5080210F" w:rsidR="005408E3" w:rsidRPr="005408E3" w:rsidRDefault="005408E3" w:rsidP="00A1789A">
            <w:r w:rsidRPr="005408E3">
              <w:t>Konklusjon / Oppsummering</w:t>
            </w:r>
          </w:p>
        </w:tc>
        <w:tc>
          <w:tcPr>
            <w:tcW w:w="6547" w:type="dxa"/>
            <w:shd w:val="clear" w:color="auto" w:fill="auto"/>
          </w:tcPr>
          <w:p w14:paraId="09EBC272" w14:textId="77777777" w:rsidR="005408E3" w:rsidRDefault="005408E3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ummer </w:t>
            </w:r>
            <w:r w:rsidR="00853E54">
              <w:rPr>
                <w:sz w:val="20"/>
                <w:szCs w:val="20"/>
              </w:rPr>
              <w:t>hva du har kommet frem til.</w:t>
            </w:r>
          </w:p>
          <w:p w14:paraId="78CD54CF" w14:textId="77777777" w:rsidR="00853E54" w:rsidRDefault="00853E54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luder ut fra det du har funnet fram til.</w:t>
            </w:r>
          </w:p>
          <w:p w14:paraId="6B011BF2" w14:textId="77777777" w:rsidR="00853E54" w:rsidRDefault="00853E54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er filmens budskap og tematikk?</w:t>
            </w:r>
          </w:p>
          <w:p w14:paraId="58294A59" w14:textId="4B61337D" w:rsidR="00853E54" w:rsidRDefault="00853E54" w:rsidP="00A1789A">
            <w:pPr>
              <w:rPr>
                <w:sz w:val="20"/>
                <w:szCs w:val="20"/>
              </w:rPr>
            </w:pPr>
          </w:p>
        </w:tc>
      </w:tr>
    </w:tbl>
    <w:p w14:paraId="5D87D5A8" w14:textId="77777777"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sectPr w:rsidR="004C2C0B" w:rsidRPr="004C2C0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3B2F" w14:textId="77777777" w:rsidR="007E763A" w:rsidRDefault="007E763A" w:rsidP="00832D21">
      <w:r>
        <w:separator/>
      </w:r>
    </w:p>
  </w:endnote>
  <w:endnote w:type="continuationSeparator" w:id="0">
    <w:p w14:paraId="3F02E9AF" w14:textId="77777777" w:rsidR="007E763A" w:rsidRDefault="007E763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CDE5" w14:textId="77777777" w:rsidR="007E763A" w:rsidRDefault="007E763A" w:rsidP="00832D21">
      <w:r>
        <w:separator/>
      </w:r>
    </w:p>
  </w:footnote>
  <w:footnote w:type="continuationSeparator" w:id="0">
    <w:p w14:paraId="315EE878" w14:textId="77777777" w:rsidR="007E763A" w:rsidRDefault="007E763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CBC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5A7B9A5E" wp14:editId="52DE004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5194B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408E3"/>
    <w:rsid w:val="00570DE0"/>
    <w:rsid w:val="005E5189"/>
    <w:rsid w:val="006378C0"/>
    <w:rsid w:val="00675924"/>
    <w:rsid w:val="00676B06"/>
    <w:rsid w:val="00722C7F"/>
    <w:rsid w:val="00727C41"/>
    <w:rsid w:val="007810A1"/>
    <w:rsid w:val="007A6018"/>
    <w:rsid w:val="007E763A"/>
    <w:rsid w:val="00832D21"/>
    <w:rsid w:val="00853E54"/>
    <w:rsid w:val="00887F60"/>
    <w:rsid w:val="00895CFA"/>
    <w:rsid w:val="008C0693"/>
    <w:rsid w:val="00924C07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4212D"/>
    <w:rsid w:val="00C63150"/>
    <w:rsid w:val="00C83007"/>
    <w:rsid w:val="00D01554"/>
    <w:rsid w:val="00D52F17"/>
    <w:rsid w:val="00D86A9B"/>
    <w:rsid w:val="00E74B58"/>
    <w:rsid w:val="00E852FA"/>
    <w:rsid w:val="00E85B94"/>
    <w:rsid w:val="00FC465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4E159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6018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95DC0-6F6C-5A4C-8642-AE331121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1-11-12T13:08:00Z</dcterms:created>
  <dcterms:modified xsi:type="dcterms:W3CDTF">2021-11-12T13:18:00Z</dcterms:modified>
</cp:coreProperties>
</file>